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B6" w:rsidRDefault="004C796F">
      <w:pPr>
        <w:pStyle w:val="Standard"/>
        <w:tabs>
          <w:tab w:val="left" w:pos="8175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  <w:t xml:space="preserve"> </w:t>
      </w:r>
    </w:p>
    <w:p w:rsidR="00E40DB6" w:rsidRDefault="004C796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40DB6" w:rsidRDefault="00E40DB6">
      <w:pPr>
        <w:pStyle w:val="Standard"/>
        <w:rPr>
          <w:rFonts w:ascii="Calibri" w:hAnsi="Calibri"/>
        </w:rPr>
      </w:pP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:rsidR="00D95D53" w:rsidRDefault="00D95D53" w:rsidP="00D95D5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CD6E64" w:rsidRDefault="00D95D53" w:rsidP="00CD6E6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informuję o sprzedaży w drodze licytacji publicznej ruchomości </w:t>
      </w:r>
    </w:p>
    <w:p w:rsidR="00CD6E64" w:rsidRDefault="00CD6E64" w:rsidP="00CD6E6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E40DB6" w:rsidRDefault="004C796F" w:rsidP="00CD6E6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>I licytacja:</w:t>
      </w:r>
      <w:r w:rsidR="0064359D">
        <w:rPr>
          <w:rFonts w:asciiTheme="minorHAnsi" w:hAnsiTheme="minorHAnsi" w:cs="Lato"/>
          <w:b/>
          <w:color w:val="000000"/>
          <w:kern w:val="0"/>
          <w:lang w:bidi="ar-SA"/>
        </w:rPr>
        <w:t xml:space="preserve"> </w:t>
      </w:r>
      <w:r w:rsidR="00243F91" w:rsidRPr="00243F91">
        <w:rPr>
          <w:rFonts w:asciiTheme="minorHAnsi" w:hAnsiTheme="minorHAnsi" w:cs="Lato"/>
          <w:b/>
          <w:color w:val="000000"/>
          <w:kern w:val="0"/>
          <w:lang w:bidi="ar-SA"/>
        </w:rPr>
        <w:t>17.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0</w:t>
      </w:r>
      <w:r w:rsidR="00000151">
        <w:rPr>
          <w:rFonts w:asciiTheme="minorHAnsi" w:hAnsiTheme="minorHAnsi" w:cs="Lato"/>
          <w:b/>
          <w:color w:val="000000"/>
          <w:kern w:val="0"/>
          <w:lang w:bidi="ar-SA"/>
        </w:rPr>
        <w:t>2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.2026</w:t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 xml:space="preserve"> roku, godz. 11.00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Urząd Skarbowy Poznań-Grunwald, ul. Smoluchowskiego 1</w:t>
      </w:r>
      <w:r w:rsidR="00750DA7" w:rsidRPr="00243F91">
        <w:rPr>
          <w:rFonts w:asciiTheme="minorHAnsi" w:hAnsiTheme="minorHAnsi" w:cs="Lato"/>
          <w:b/>
          <w:i/>
          <w:iCs/>
          <w:color w:val="000000"/>
          <w:kern w:val="0"/>
          <w:lang w:bidi="ar-SA"/>
        </w:rPr>
        <w:t xml:space="preserve"> </w:t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(pok.36).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417"/>
        <w:gridCol w:w="1647"/>
        <w:gridCol w:w="1636"/>
        <w:gridCol w:w="1855"/>
        <w:gridCol w:w="1349"/>
      </w:tblGrid>
      <w:tr w:rsidR="00E40DB6" w:rsidTr="0064359D">
        <w:trPr>
          <w:trHeight w:val="2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:rsidR="00E40DB6" w:rsidRDefault="00E40DB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E40DB6" w:rsidTr="0064359D">
        <w:trPr>
          <w:trHeight w:val="2691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40DB6" w:rsidRDefault="00D72A52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Samochód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Nissan </w:t>
            </w:r>
            <w:proofErr w:type="spellStart"/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Juke</w:t>
            </w:r>
            <w:proofErr w:type="spellEnd"/>
          </w:p>
          <w:p w:rsidR="00243F91" w:rsidRDefault="00243F91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Nr rej. PY-76475, 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 2023, VIN:</w:t>
            </w:r>
          </w:p>
          <w:p w:rsidR="00E40DB6" w:rsidRDefault="00243F91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J</w:t>
            </w:r>
            <w:r w:rsidR="0000015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FAAF16U1260647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40DB6" w:rsidRDefault="00243F91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78.300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40DB6" w:rsidRDefault="00243F91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58.725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604E7" w:rsidRDefault="001604E7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tan licznika</w:t>
            </w:r>
            <w:r w:rsidR="004C796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 </w:t>
            </w:r>
            <w:r w:rsidR="00D95D53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wyceny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4.636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km </w:t>
            </w:r>
          </w:p>
          <w:p w:rsidR="00E40DB6" w:rsidRDefault="004C796F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 silnika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999cm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, benzyna, data pierwszej rejestracji 04.01.2024r.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0DB6" w:rsidRDefault="00243F91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7.830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</w:tr>
    </w:tbl>
    <w:p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:rsidR="00E40DB6" w:rsidRDefault="00A166F5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>Ruchomoś</w:t>
      </w:r>
      <w:r w:rsidR="005D0078">
        <w:rPr>
          <w:rFonts w:ascii="Lato" w:hAnsi="Lato" w:cs="Lato"/>
          <w:kern w:val="0"/>
          <w:sz w:val="23"/>
          <w:szCs w:val="23"/>
          <w:lang w:bidi="ar-SA"/>
        </w:rPr>
        <w:t xml:space="preserve">ć </w:t>
      </w:r>
      <w:r w:rsidR="004C796F">
        <w:rPr>
          <w:rFonts w:ascii="Lato" w:hAnsi="Lato" w:cs="Lato"/>
          <w:kern w:val="0"/>
          <w:sz w:val="23"/>
          <w:szCs w:val="23"/>
          <w:lang w:bidi="ar-SA"/>
        </w:rPr>
        <w:t xml:space="preserve">można oglądać </w:t>
      </w:r>
      <w:r w:rsidR="004C796F"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 w:rsidR="00245F98">
        <w:rPr>
          <w:rFonts w:ascii="Lato" w:hAnsi="Lato" w:cs="Lato"/>
          <w:iCs/>
          <w:kern w:val="0"/>
          <w:sz w:val="23"/>
          <w:szCs w:val="23"/>
          <w:lang w:bidi="ar-SA"/>
        </w:rPr>
        <w:t xml:space="preserve">  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17.0</w:t>
      </w:r>
      <w:r w:rsidR="00000151">
        <w:rPr>
          <w:rFonts w:ascii="Lato" w:hAnsi="Lato" w:cs="Lato"/>
          <w:b/>
          <w:iCs/>
          <w:kern w:val="0"/>
          <w:sz w:val="23"/>
          <w:szCs w:val="23"/>
          <w:lang w:bidi="ar-SA"/>
        </w:rPr>
        <w:t>2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.2026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 r.</w:t>
      </w:r>
      <w:r w:rsidR="004C796F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</w:t>
      </w:r>
      <w:r w:rsidR="00750DA7">
        <w:rPr>
          <w:rFonts w:ascii="Lato" w:hAnsi="Lato" w:cs="Lato"/>
          <w:b/>
          <w:kern w:val="0"/>
          <w:sz w:val="23"/>
          <w:szCs w:val="23"/>
          <w:lang w:bidi="ar-SA"/>
        </w:rPr>
        <w:t xml:space="preserve">9:00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do godz. </w:t>
      </w:r>
      <w:r w:rsidR="00C305F8">
        <w:rPr>
          <w:rFonts w:ascii="Lato" w:hAnsi="Lato" w:cs="Lato"/>
          <w:b/>
          <w:kern w:val="0"/>
          <w:sz w:val="23"/>
          <w:szCs w:val="23"/>
          <w:lang w:bidi="ar-SA"/>
        </w:rPr>
        <w:t>10:00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>, pod adresem:</w:t>
      </w:r>
      <w:r w:rsidR="00245F98">
        <w:rPr>
          <w:rFonts w:ascii="Lato" w:hAnsi="Lato" w:cs="Lato"/>
          <w:b/>
          <w:kern w:val="0"/>
          <w:sz w:val="23"/>
          <w:szCs w:val="23"/>
          <w:lang w:bidi="ar-SA"/>
        </w:rPr>
        <w:br/>
      </w:r>
      <w:r w:rsidR="0064359D">
        <w:rPr>
          <w:rFonts w:ascii="Lato" w:hAnsi="Lato" w:cs="Lato"/>
          <w:b/>
          <w:kern w:val="0"/>
          <w:sz w:val="23"/>
          <w:szCs w:val="23"/>
          <w:lang w:bidi="ar-SA"/>
        </w:rPr>
        <w:t>Poznań, ul. Smoluchowskiego 1 (parking Urzędu Skarbowego Poznań-Grunwald)</w:t>
      </w:r>
      <w:r w:rsidR="0028650A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:rsidR="00E40DB6" w:rsidRDefault="00E40DB6">
      <w:pPr>
        <w:widowControl/>
        <w:suppressAutoHyphens w:val="0"/>
        <w:textAlignment w:val="auto"/>
        <w:rPr>
          <w:rFonts w:cs="Lato"/>
          <w:b/>
          <w:bCs/>
          <w:color w:val="FF0000"/>
          <w:kern w:val="0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:rsidR="00E40DB6" w:rsidRDefault="004C796F" w:rsidP="00CD6E64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Nie później niż na godzinę przed terminem licytacji</w:t>
      </w:r>
      <w:r w:rsidR="00CD6E64">
        <w:rPr>
          <w:rFonts w:asciiTheme="minorHAnsi" w:hAnsiTheme="minorHAnsi" w:cs="Lato"/>
          <w:color w:val="000000"/>
          <w:kern w:val="0"/>
          <w:lang w:bidi="ar-SA"/>
        </w:rPr>
        <w:t xml:space="preserve"> wadium możecie Państwo złożyć </w:t>
      </w:r>
      <w:r>
        <w:rPr>
          <w:rFonts w:asciiTheme="minorHAnsi" w:hAnsiTheme="minorHAnsi" w:cs="Lato"/>
          <w:color w:val="000000"/>
          <w:kern w:val="0"/>
          <w:lang w:bidi="ar-SA"/>
        </w:rPr>
        <w:t>bezgotówkowo prz</w:t>
      </w:r>
      <w:r w:rsidR="00CD6E64">
        <w:rPr>
          <w:rFonts w:asciiTheme="minorHAnsi" w:hAnsiTheme="minorHAnsi" w:cs="Lato"/>
          <w:color w:val="000000"/>
          <w:kern w:val="0"/>
          <w:lang w:bidi="ar-SA"/>
        </w:rPr>
        <w:t>y użyciu terminala płatniczego.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lastRenderedPageBreak/>
        <w:t xml:space="preserve">Zatrzymam wadium złożone przez licytanta, któremu udzielę przybicia. Wadium złożone przez nabywcę , zaliczę na poczet ceny nabycia. </w:t>
      </w:r>
    </w:p>
    <w:p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>Pozos</w:t>
      </w:r>
      <w:r w:rsidR="00067BC2">
        <w:rPr>
          <w:rFonts w:ascii="Calibri" w:hAnsi="Calibri" w:cs="Lato"/>
          <w:kern w:val="0"/>
          <w:lang w:bidi="ar-SA"/>
        </w:rPr>
        <w:t>tałym licytantom zwrócę wadium</w:t>
      </w:r>
      <w:r>
        <w:rPr>
          <w:rFonts w:ascii="Calibri" w:hAnsi="Calibri" w:cs="Lato"/>
          <w:kern w:val="0"/>
          <w:lang w:bidi="ar-SA"/>
        </w:rPr>
        <w:t xml:space="preserve"> wpłacone bezgotówkowo: nie później niż w terminie 7 d</w:t>
      </w:r>
      <w:r w:rsidR="00067BC2">
        <w:rPr>
          <w:rFonts w:ascii="Calibri" w:hAnsi="Calibri" w:cs="Lato"/>
          <w:kern w:val="0"/>
          <w:lang w:bidi="ar-SA"/>
        </w:rPr>
        <w:t>ni roboczych od dnia licytacji.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Cena wywołania w/w ruchomości w </w:t>
      </w:r>
      <w:r w:rsidR="0064359D">
        <w:rPr>
          <w:rFonts w:asciiTheme="minorHAnsi" w:hAnsiTheme="minorHAnsi" w:cs="Lato"/>
          <w:kern w:val="0"/>
          <w:lang w:bidi="ar-SA"/>
        </w:rPr>
        <w:t>pierwszej</w:t>
      </w:r>
      <w:r>
        <w:rPr>
          <w:rFonts w:asciiTheme="minorHAnsi" w:hAnsiTheme="minorHAnsi" w:cs="Lato"/>
          <w:kern w:val="0"/>
          <w:lang w:bidi="ar-SA"/>
        </w:rPr>
        <w:t xml:space="preserve"> licytacji wynosi </w:t>
      </w:r>
      <w:r w:rsidR="0064359D">
        <w:rPr>
          <w:rFonts w:asciiTheme="minorHAnsi" w:hAnsiTheme="minorHAnsi" w:cs="Lato"/>
          <w:kern w:val="0"/>
          <w:lang w:bidi="ar-SA"/>
        </w:rPr>
        <w:t>3/4</w:t>
      </w:r>
      <w:r w:rsidR="00245F98">
        <w:rPr>
          <w:rFonts w:asciiTheme="minorHAnsi" w:hAnsiTheme="minorHAnsi" w:cs="Lato"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>wartości szacunkowej.</w:t>
      </w:r>
    </w:p>
    <w:p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</w:t>
      </w:r>
      <w:r w:rsidRPr="00000151"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czelnik Urzędu Skarbowego Poznań-Grunwald nie odpowiada za stan te</w:t>
      </w:r>
      <w:r w:rsidR="00A166F5">
        <w:rPr>
          <w:rFonts w:asciiTheme="minorHAnsi" w:hAnsiTheme="minorHAnsi" w:cs="Lato"/>
          <w:kern w:val="0"/>
          <w:lang w:bidi="ar-SA"/>
        </w:rPr>
        <w:t>chniczny i wady ukryte w nabytych</w:t>
      </w:r>
      <w:r>
        <w:rPr>
          <w:rFonts w:asciiTheme="minorHAnsi" w:hAnsiTheme="minorHAnsi" w:cs="Lato"/>
          <w:kern w:val="0"/>
          <w:lang w:bidi="ar-SA"/>
        </w:rPr>
        <w:t xml:space="preserve"> ruchomości</w:t>
      </w:r>
      <w:r w:rsidR="00A166F5">
        <w:rPr>
          <w:rFonts w:asciiTheme="minorHAnsi" w:hAnsiTheme="minorHAnsi" w:cs="Lato"/>
          <w:kern w:val="0"/>
          <w:lang w:bidi="ar-SA"/>
        </w:rPr>
        <w:t>ach</w:t>
      </w:r>
      <w:r>
        <w:rPr>
          <w:rFonts w:asciiTheme="minorHAnsi" w:hAnsiTheme="minorHAnsi" w:cs="Lato"/>
          <w:kern w:val="0"/>
          <w:lang w:bidi="ar-SA"/>
        </w:rPr>
        <w:t>.</w:t>
      </w:r>
    </w:p>
    <w:p w:rsidR="00E40DB6" w:rsidRDefault="00E40DB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:rsidR="00E40DB6" w:rsidRDefault="00E40DB6">
      <w:pPr>
        <w:widowControl/>
        <w:suppressAutoHyphens w:val="0"/>
        <w:textAlignment w:val="auto"/>
        <w:rPr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E40DB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E40DB6" w:rsidRDefault="004C796F" w:rsidP="00000151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icznie – </w:t>
            </w:r>
            <w:r w:rsidR="0028650A">
              <w:rPr>
                <w:rFonts w:asciiTheme="minorHAnsi" w:hAnsiTheme="minorHAnsi"/>
                <w:sz w:val="20"/>
                <w:szCs w:val="20"/>
              </w:rPr>
              <w:t>pod numerem telefonu: 61 66440</w:t>
            </w:r>
            <w:r w:rsidR="00000151">
              <w:rPr>
                <w:rFonts w:asciiTheme="minorHAnsi" w:hAnsiTheme="minorHAnsi"/>
                <w:sz w:val="20"/>
                <w:szCs w:val="20"/>
              </w:rPr>
              <w:t>3</w:t>
            </w:r>
            <w:r w:rsidR="0028650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40DB6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AF9A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0408707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:rsidR="00E40DB6" w:rsidRDefault="00E40DB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0DB6" w:rsidRDefault="004C796F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</w:t>
      </w:r>
      <w:proofErr w:type="spellStart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t.j</w:t>
      </w:r>
      <w:proofErr w:type="spellEnd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. Dz.U. z 2025 r. poz. 132</w:t>
      </w:r>
      <w:r w:rsidR="00C777CF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zm.</w:t>
      </w: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). </w:t>
      </w:r>
    </w:p>
    <w:p w:rsidR="00E40DB6" w:rsidRDefault="00E40DB6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:rsidR="00E40DB6" w:rsidRDefault="0064359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Dokument podpisany podpisem elektronicznym</w:t>
      </w:r>
    </w:p>
    <w:p w:rsidR="00E40DB6" w:rsidRDefault="004C796F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:rsidR="00E40DB6" w:rsidRDefault="004C796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:rsidR="005813E6" w:rsidRDefault="005813E6">
      <w:pPr>
        <w:jc w:val="center"/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Kierownik Działu</w:t>
      </w:r>
    </w:p>
    <w:p w:rsidR="00E40DB6" w:rsidRDefault="00000151" w:rsidP="005813E6">
      <w:pPr>
        <w:spacing w:line="360" w:lineRule="auto"/>
        <w:ind w:left="6381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</w:t>
      </w:r>
      <w:r w:rsidR="005813E6">
        <w:rPr>
          <w:rFonts w:ascii="Calibri" w:hAnsi="Calibri" w:cs="Times New Roman"/>
          <w:sz w:val="20"/>
          <w:szCs w:val="20"/>
        </w:rPr>
        <w:t xml:space="preserve">Beata </w:t>
      </w:r>
      <w:proofErr w:type="spellStart"/>
      <w:r w:rsidR="005813E6">
        <w:rPr>
          <w:rFonts w:ascii="Calibri" w:hAnsi="Calibri" w:cs="Times New Roman"/>
          <w:sz w:val="20"/>
          <w:szCs w:val="20"/>
        </w:rPr>
        <w:t>Dymidziuk</w:t>
      </w:r>
      <w:proofErr w:type="spellEnd"/>
    </w:p>
    <w:p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:rsidR="00E40DB6" w:rsidRDefault="004C796F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:rsidR="00E40DB6" w:rsidRDefault="004C796F">
      <w:pPr>
        <w:widowControl/>
        <w:suppressAutoHyphens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sectPr w:rsidR="00E40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D5" w:rsidRDefault="00923FD5">
      <w:r>
        <w:separator/>
      </w:r>
    </w:p>
  </w:endnote>
  <w:endnote w:type="continuationSeparator" w:id="0">
    <w:p w:rsidR="00923FD5" w:rsidRDefault="0092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E4" w:rsidRDefault="00CE2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B6" w:rsidRDefault="00E40DB6">
    <w:pPr>
      <w:pStyle w:val="Stopka"/>
      <w:jc w:val="right"/>
    </w:pPr>
  </w:p>
  <w:p w:rsidR="00E40DB6" w:rsidRDefault="00E40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B6" w:rsidRDefault="004C796F">
    <w:pPr>
      <w:pStyle w:val="Stopka"/>
    </w:pPr>
    <w:r>
      <w:rPr>
        <w:noProof/>
        <w:lang w:eastAsia="pl-PL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40.1pt;height:40.2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40DB6" w:rsidRDefault="004C796F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DB6" w:rsidRDefault="00E40DB6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5pt;height:27.1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" filled="f" stroked="f" strokeweight="0">
              <v:textbox inset="0,0,0,0">
                <w:txbxContent>
                  <w:p w:rsidR="00E40DB6" w:rsidRDefault="00E40DB6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D5" w:rsidRDefault="00923FD5">
      <w:r>
        <w:separator/>
      </w:r>
    </w:p>
  </w:footnote>
  <w:footnote w:type="continuationSeparator" w:id="0">
    <w:p w:rsidR="00923FD5" w:rsidRDefault="0092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E4" w:rsidRDefault="00CE2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5E4" w:rsidRDefault="00CE2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B6" w:rsidRDefault="004C796F">
    <w:pPr>
      <w:pStyle w:val="Nagwekuser"/>
    </w:pPr>
    <w:r>
      <w:rPr>
        <w:noProof/>
        <w:lang w:eastAsia="pl-PL"/>
      </w:rPr>
      <mc:AlternateContent>
        <mc:Choice Requires="wps">
          <w:drawing>
            <wp:anchor distT="0" distB="12700" distL="0" distR="0" simplePos="0" relativeHeight="3" behindDoc="1" locked="0" layoutInCell="0" allowOverlap="1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DB6" w:rsidRDefault="004C796F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:rsidR="00E40DB6" w:rsidRDefault="004C796F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25pt;height:49.25pt;z-index:-503316477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E40DB6" w:rsidRDefault="004C796F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0DB6" w:rsidRDefault="004C796F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, </w:t>
                          </w:r>
                          <w:r w:rsidR="00CE25E4">
                            <w:rPr>
                              <w:rFonts w:ascii="Times New Roman" w:hAnsi="Times New Roman"/>
                              <w:color w:val="000000"/>
                            </w:rPr>
                            <w:t>2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="0064359D">
                            <w:rPr>
                              <w:rFonts w:ascii="Times New Roman" w:hAnsi="Times New Roman"/>
                              <w:color w:val="000000"/>
                            </w:rPr>
                            <w:t>grudni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2025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3.05pt;margin-top:38.3pt;width:174.25pt;height:31.95pt;z-index:-50331647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, </w:t>
                    </w:r>
                    <w:r w:rsidR="00CE25E4">
                      <w:rPr>
                        <w:rFonts w:ascii="Times New Roman" w:hAnsi="Times New Roman"/>
                        <w:color w:val="000000"/>
                      </w:rPr>
                      <w:t>23</w:t>
                    </w:r>
                    <w:bookmarkStart w:id="1" w:name="_GoBack"/>
                    <w:bookmarkEnd w:id="1"/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="0064359D">
                      <w:rPr>
                        <w:rFonts w:ascii="Times New Roman" w:hAnsi="Times New Roman"/>
                        <w:color w:val="000000"/>
                      </w:rPr>
                      <w:t>grudnia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2025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4E74"/>
    <w:multiLevelType w:val="multilevel"/>
    <w:tmpl w:val="009C9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B10149"/>
    <w:multiLevelType w:val="multilevel"/>
    <w:tmpl w:val="EC447C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6"/>
    <w:rsid w:val="00000151"/>
    <w:rsid w:val="00067BC2"/>
    <w:rsid w:val="000A4079"/>
    <w:rsid w:val="00106570"/>
    <w:rsid w:val="001604E7"/>
    <w:rsid w:val="0019111F"/>
    <w:rsid w:val="00243F91"/>
    <w:rsid w:val="00245F98"/>
    <w:rsid w:val="0028650A"/>
    <w:rsid w:val="0035387C"/>
    <w:rsid w:val="00403E62"/>
    <w:rsid w:val="004C796F"/>
    <w:rsid w:val="00504E53"/>
    <w:rsid w:val="00573FB1"/>
    <w:rsid w:val="005813E6"/>
    <w:rsid w:val="005D0078"/>
    <w:rsid w:val="0064359D"/>
    <w:rsid w:val="00750DA7"/>
    <w:rsid w:val="00923FD5"/>
    <w:rsid w:val="009737C3"/>
    <w:rsid w:val="00977B34"/>
    <w:rsid w:val="0099638C"/>
    <w:rsid w:val="009C7780"/>
    <w:rsid w:val="00A16357"/>
    <w:rsid w:val="00A166F5"/>
    <w:rsid w:val="00A71D36"/>
    <w:rsid w:val="00A96B1C"/>
    <w:rsid w:val="00B5116A"/>
    <w:rsid w:val="00B75D03"/>
    <w:rsid w:val="00C305F8"/>
    <w:rsid w:val="00C67F8A"/>
    <w:rsid w:val="00C71C72"/>
    <w:rsid w:val="00C777CF"/>
    <w:rsid w:val="00C96F2A"/>
    <w:rsid w:val="00CA60F0"/>
    <w:rsid w:val="00CB5FE1"/>
    <w:rsid w:val="00CD6E64"/>
    <w:rsid w:val="00CE25E4"/>
    <w:rsid w:val="00D6192E"/>
    <w:rsid w:val="00D71E1D"/>
    <w:rsid w:val="00D72A52"/>
    <w:rsid w:val="00D95D53"/>
    <w:rsid w:val="00E05415"/>
    <w:rsid w:val="00E40DB6"/>
    <w:rsid w:val="00E5525E"/>
    <w:rsid w:val="00E71EF6"/>
    <w:rsid w:val="00E808E4"/>
    <w:rsid w:val="00F3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0ACE4-03D9-45BC-A4E4-2C7EAFF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615B-4585-446E-BF12-B9B8801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5-12-29T08:26:00Z</cp:lastPrinted>
  <dcterms:created xsi:type="dcterms:W3CDTF">2026-01-20T09:05:00Z</dcterms:created>
  <dcterms:modified xsi:type="dcterms:W3CDTF">2026-01-20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